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F7435A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8015A5">
      <w:pPr>
        <w:pStyle w:val="ConsPlusTitle"/>
        <w:spacing w:after="360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8B34BF" w:rsidRDefault="00A50F60" w:rsidP="008015A5">
      <w:pPr>
        <w:pStyle w:val="ConsPlusTitle"/>
        <w:ind w:left="850" w:hanging="567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E5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8B34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9.11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B34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18</w:t>
      </w:r>
    </w:p>
    <w:p w:rsidR="00A50F60" w:rsidRPr="00B235B4" w:rsidRDefault="00A50F60" w:rsidP="008015A5">
      <w:pPr>
        <w:pStyle w:val="ConsPlusTitle"/>
        <w:spacing w:after="480"/>
        <w:ind w:left="85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10279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</w:tcPr>
          <w:p w:rsidR="00A50F60" w:rsidRDefault="00A50F60" w:rsidP="008015A5">
            <w:pPr>
              <w:suppressAutoHyphens/>
              <w:autoSpaceDE w:val="0"/>
              <w:snapToGrid w:val="0"/>
              <w:ind w:left="8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8015A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8015A5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8015A5">
              <w:rPr>
                <w:b/>
                <w:bCs/>
                <w:sz w:val="28"/>
                <w:szCs w:val="28"/>
              </w:rPr>
              <w:t>537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</w:tcPr>
          <w:p w:rsidR="00A50F60" w:rsidRPr="009309EA" w:rsidRDefault="00A50F60" w:rsidP="008015A5">
            <w:pPr>
              <w:autoSpaceDE w:val="0"/>
              <w:snapToGrid w:val="0"/>
              <w:spacing w:line="360" w:lineRule="auto"/>
              <w:ind w:left="850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2"/>
          </w:tcPr>
          <w:p w:rsidR="00A50F60" w:rsidRPr="009309EA" w:rsidRDefault="00A50F60" w:rsidP="008015A5">
            <w:pPr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8015A5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изменения в </w:t>
            </w:r>
            <w:r w:rsidR="00E6685B">
              <w:rPr>
                <w:sz w:val="28"/>
                <w:szCs w:val="28"/>
              </w:rPr>
              <w:t>постановление администрации</w:t>
            </w:r>
            <w:r w:rsidR="00E6685B" w:rsidRPr="009309EA">
              <w:rPr>
                <w:sz w:val="28"/>
                <w:szCs w:val="28"/>
              </w:rPr>
              <w:t xml:space="preserve"> Тужинск</w:t>
            </w:r>
            <w:r w:rsidR="00E6685B">
              <w:rPr>
                <w:sz w:val="28"/>
                <w:szCs w:val="28"/>
              </w:rPr>
              <w:t>ого</w:t>
            </w:r>
            <w:r w:rsidR="00E6685B" w:rsidRPr="009309EA">
              <w:rPr>
                <w:sz w:val="28"/>
                <w:szCs w:val="28"/>
              </w:rPr>
              <w:t xml:space="preserve"> муниципальн</w:t>
            </w:r>
            <w:r w:rsidR="00E6685B">
              <w:rPr>
                <w:sz w:val="28"/>
                <w:szCs w:val="28"/>
              </w:rPr>
              <w:t>ого</w:t>
            </w:r>
            <w:r w:rsidR="00E6685B" w:rsidRPr="009309EA">
              <w:rPr>
                <w:sz w:val="28"/>
                <w:szCs w:val="28"/>
              </w:rPr>
              <w:t xml:space="preserve"> район</w:t>
            </w:r>
            <w:r w:rsidR="00E6685B">
              <w:rPr>
                <w:sz w:val="28"/>
                <w:szCs w:val="28"/>
              </w:rPr>
              <w:t xml:space="preserve">а от 28.12.2017 № 537 (ред. от 29.10.2018) «Об утверждении плана реализации муниципальных программ Тужинского муниципального района на 2018 год», утвердив изменения </w:t>
            </w:r>
            <w:r>
              <w:rPr>
                <w:sz w:val="28"/>
                <w:szCs w:val="28"/>
              </w:rPr>
              <w:t>согласно приложению.</w:t>
            </w:r>
          </w:p>
          <w:p w:rsidR="007A4BE0" w:rsidRPr="009309EA" w:rsidRDefault="007A4BE0" w:rsidP="008015A5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8015A5">
            <w:pPr>
              <w:suppressAutoHyphens/>
              <w:autoSpaceDE w:val="0"/>
              <w:snapToGrid w:val="0"/>
              <w:spacing w:line="360" w:lineRule="exact"/>
              <w:ind w:left="850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8015A5">
            <w:pPr>
              <w:suppressAutoHyphens/>
              <w:autoSpaceDE w:val="0"/>
              <w:snapToGrid w:val="0"/>
              <w:spacing w:line="360" w:lineRule="exact"/>
              <w:ind w:left="850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2"/>
          </w:tcPr>
          <w:p w:rsidR="00714454" w:rsidRDefault="00714454" w:rsidP="008015A5">
            <w:pPr>
              <w:suppressAutoHyphens/>
              <w:autoSpaceDE w:val="0"/>
              <w:snapToGrid w:val="0"/>
              <w:ind w:left="850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50F60" w:rsidP="006100A8">
            <w:pPr>
              <w:tabs>
                <w:tab w:val="left" w:pos="316"/>
              </w:tabs>
              <w:suppressAutoHyphens/>
              <w:autoSpaceDE w:val="0"/>
              <w:snapToGrid w:val="0"/>
              <w:ind w:left="850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    </w:t>
            </w:r>
            <w:r w:rsidR="0071445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.В. </w:t>
            </w:r>
            <w:r w:rsidR="00714454">
              <w:rPr>
                <w:sz w:val="28"/>
                <w:szCs w:val="28"/>
              </w:rPr>
              <w:t>Видякина</w:t>
            </w:r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7A4BE0">
        <w:rPr>
          <w:rFonts w:ascii="Times New Roman" w:hAnsi="Times New Roman" w:cs="Times New Roman"/>
          <w:sz w:val="24"/>
          <w:szCs w:val="24"/>
        </w:rPr>
        <w:t xml:space="preserve"> </w:t>
      </w:r>
      <w:r w:rsidR="00316A89">
        <w:rPr>
          <w:rFonts w:ascii="Times New Roman" w:hAnsi="Times New Roman" w:cs="Times New Roman"/>
          <w:sz w:val="24"/>
          <w:szCs w:val="24"/>
        </w:rPr>
        <w:t>29.11.2018</w:t>
      </w:r>
      <w:r w:rsidR="001227BA">
        <w:rPr>
          <w:rFonts w:ascii="Times New Roman" w:hAnsi="Times New Roman" w:cs="Times New Roman"/>
          <w:sz w:val="24"/>
          <w:szCs w:val="24"/>
        </w:rPr>
        <w:t xml:space="preserve"> </w:t>
      </w:r>
      <w:r w:rsidR="00913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16A89">
        <w:rPr>
          <w:rFonts w:ascii="Times New Roman" w:hAnsi="Times New Roman" w:cs="Times New Roman"/>
          <w:sz w:val="24"/>
          <w:szCs w:val="24"/>
        </w:rPr>
        <w:t>418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7A4BE0"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238"/>
        <w:gridCol w:w="298"/>
        <w:gridCol w:w="41"/>
        <w:gridCol w:w="7050"/>
      </w:tblGrid>
      <w:tr w:rsidR="00A50F60" w:rsidTr="00035C2D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551A0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Начальник управления образования</w:t>
            </w:r>
          </w:p>
          <w:p w:rsidR="00FD54CC" w:rsidRPr="00255EBA" w:rsidRDefault="00FD54CC" w:rsidP="006A6982">
            <w:pPr>
              <w:pStyle w:val="ConsPlusCell"/>
            </w:pPr>
            <w:r w:rsidRPr="00F0081E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249,3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577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71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8,7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1,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7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8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6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7,5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4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1227B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3,3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B3B2F" w:rsidP="003E4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2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BB3B2F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B3B2F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>
            <w:r>
              <w:rPr>
                <w:bCs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BB3B2F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1,9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BB3B2F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1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Сектор 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C6140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F2A03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06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F2A03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20,8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F2A03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85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2F2A03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21,0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2F2A03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21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F2A03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85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 w:rsidR="004878E3"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F2A03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0,8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F2A03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C62997">
            <w:pPr>
              <w:pStyle w:val="ConsPlusCell"/>
              <w:jc w:val="center"/>
            </w:pPr>
          </w:p>
          <w:p w:rsidR="00746061" w:rsidRPr="00A96392" w:rsidRDefault="00746061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D3EE7" w:rsidP="009F52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</w:t>
            </w:r>
            <w:r w:rsidR="009F525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00,</w:t>
            </w:r>
            <w:r w:rsidR="009F525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5250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5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5250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5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9F52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9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9F5250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8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9F52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169CA" w:rsidRPr="009169CA" w:rsidRDefault="009F5250" w:rsidP="009F525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м</w:t>
            </w:r>
            <w:r w:rsidR="009169CA">
              <w:rPr>
                <w:bCs/>
                <w:sz w:val="20"/>
                <w:szCs w:val="20"/>
              </w:rPr>
              <w:t>ногофункциональн</w:t>
            </w:r>
            <w:r>
              <w:rPr>
                <w:bCs/>
                <w:sz w:val="20"/>
                <w:szCs w:val="20"/>
              </w:rPr>
              <w:t>ого</w:t>
            </w:r>
            <w:r w:rsidR="009169CA">
              <w:rPr>
                <w:bCs/>
                <w:sz w:val="20"/>
                <w:szCs w:val="20"/>
              </w:rPr>
              <w:t xml:space="preserve"> центр</w:t>
            </w:r>
            <w:r>
              <w:rPr>
                <w:bCs/>
                <w:sz w:val="20"/>
                <w:szCs w:val="20"/>
              </w:rPr>
              <w:t>а</w:t>
            </w:r>
            <w:r w:rsidR="009169CA">
              <w:rPr>
                <w:bCs/>
                <w:sz w:val="20"/>
                <w:szCs w:val="20"/>
              </w:rPr>
              <w:t xml:space="preserve">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9169CA" w:rsidRDefault="009169CA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9169CA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52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8,1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5250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5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9F52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3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bCs/>
              </w:rPr>
              <w:t>Укрепление материально-технической базы учреждений; текущий</w:t>
            </w:r>
            <w:r>
              <w:rPr>
                <w:bCs/>
              </w:rPr>
              <w:t xml:space="preserve">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lang w:eastAsia="ar-SA"/>
              </w:rPr>
              <w:t>Текущий ремонт Ныровского и Грековского СДК</w:t>
            </w: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>деятельности музея и обеспечение сохранности музейного фонда, установка АПС, видеонаблюдения, молниезащит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8F7AF7" w:rsidRDefault="008F7AF7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9F52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0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9169CA" w:rsidRDefault="009169CA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9F52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9F5250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17B7F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3D78BD" w:rsidRDefault="00017B7F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8F7AF7" w:rsidRDefault="00017B7F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Pr="00C62997" w:rsidRDefault="00017B7F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Default="00017B7F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Default="00017B7F" w:rsidP="00002EB6">
            <w:r>
              <w:t>Реконструкция нежилого здания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4F17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4F1752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B4F8A" w:rsidRPr="002B4F8A" w:rsidRDefault="002B4F8A" w:rsidP="008A4D60">
            <w:pPr>
              <w:pStyle w:val="ConsPlusCell"/>
              <w:rPr>
                <w:bCs/>
                <w:sz w:val="20"/>
                <w:szCs w:val="20"/>
              </w:rPr>
            </w:pPr>
            <w:r w:rsidRPr="002B4F8A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4F17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4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</w:t>
            </w:r>
            <w:r>
              <w:rPr>
                <w:lang w:eastAsia="ar-SA"/>
              </w:rPr>
              <w:t xml:space="preserve"> Увеличение количества учащихся.</w:t>
            </w:r>
          </w:p>
        </w:tc>
      </w:tr>
      <w:tr w:rsidR="002B4F8A" w:rsidTr="004F1752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4F17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4F1752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4F17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2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4F17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02EB6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2B4F8A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714454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обеспечения деятельности муниципальных учреждений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0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714454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</w:p>
        </w:tc>
      </w:tr>
      <w:tr w:rsidR="002B4F8A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D78BD" w:rsidRDefault="002B4F8A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696D32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696D32" w:rsidRDefault="002B4F8A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2B4F8A" w:rsidTr="00696D3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4878E3">
            <w:pPr>
              <w:rPr>
                <w:lang w:eastAsia="ar-SA"/>
              </w:rPr>
            </w:pPr>
            <w:r w:rsidRPr="00A2234F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м главы администрации по жизнеобеспечению Бледных Л.В, </w:t>
            </w:r>
          </w:p>
          <w:p w:rsidR="002B4F8A" w:rsidRPr="00A2234F" w:rsidRDefault="002B4F8A" w:rsidP="004878E3">
            <w:pPr>
              <w:rPr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E150AF" w:rsidRDefault="00D35972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3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D35972" w:rsidRDefault="00D35972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D35972">
              <w:rPr>
                <w:b/>
                <w:sz w:val="20"/>
                <w:szCs w:val="20"/>
              </w:rPr>
              <w:t>+113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4E4F86" w:rsidRDefault="002B4F8A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696D32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F8A" w:rsidRDefault="002B4F8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F8A" w:rsidRDefault="002B4F8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2B4F8A" w:rsidRPr="004E4F86" w:rsidRDefault="00D35972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D359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,1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D35972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D78BD" w:rsidRDefault="002B4F8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035C2D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Pr="00A96392" w:rsidRDefault="002B4F8A" w:rsidP="006E0C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</w:tr>
      <w:tr w:rsidR="002B4F8A" w:rsidTr="00551A07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A96392" w:rsidRDefault="002B4F8A" w:rsidP="00B5521B">
            <w:pPr>
              <w:rPr>
                <w:b/>
                <w:bCs/>
                <w:u w:val="single"/>
                <w:lang w:eastAsia="ar-SA"/>
              </w:rPr>
            </w:pPr>
            <w:r w:rsidRPr="00A96392">
              <w:rPr>
                <w:b/>
                <w:bCs/>
                <w:u w:val="single"/>
                <w:lang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BE02E6" w:rsidRDefault="002B4F8A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Лобано</w:t>
            </w:r>
            <w:r w:rsidRPr="00BE02E6">
              <w:rPr>
                <w:lang w:eastAsia="ar-SA"/>
              </w:rPr>
              <w:t xml:space="preserve">ва </w:t>
            </w:r>
            <w:r>
              <w:rPr>
                <w:lang w:eastAsia="ar-SA"/>
              </w:rPr>
              <w:t>Т</w:t>
            </w:r>
            <w:r w:rsidRPr="00BE02E6">
              <w:rPr>
                <w:lang w:eastAsia="ar-SA"/>
              </w:rPr>
              <w:t>.</w:t>
            </w:r>
            <w:r>
              <w:rPr>
                <w:lang w:eastAsia="ar-SA"/>
              </w:rPr>
              <w:t>А</w:t>
            </w:r>
            <w:r w:rsidRPr="00BE02E6">
              <w:rPr>
                <w:lang w:eastAsia="ar-SA"/>
              </w:rPr>
              <w:t>., начальник Финансового управлени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B75FA" w:rsidRDefault="00754E56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7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617F19" w:rsidRDefault="002B4F8A" w:rsidP="00B5521B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олнение бюджетных обязательств, установленных решением Тужинской районной Думы о бюджете муниципального района на очередной финансовый год и на плановый период.</w:t>
            </w:r>
          </w:p>
        </w:tc>
      </w:tr>
      <w:tr w:rsidR="002B4F8A" w:rsidTr="00551A07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A2234F" w:rsidRDefault="002B4F8A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A2234F" w:rsidRDefault="002B4F8A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B75FA" w:rsidRDefault="00754E56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A2234F" w:rsidRDefault="002B4F8A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A2234F" w:rsidRDefault="002B4F8A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B75FA" w:rsidRDefault="00754E56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A2234F" w:rsidRDefault="002B4F8A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A2234F" w:rsidRDefault="002B4F8A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B75FA" w:rsidRDefault="002B4F8A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B5521B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754E56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B5521B">
            <w:pPr>
              <w:pStyle w:val="ConsPlusCell"/>
              <w:rPr>
                <w:sz w:val="20"/>
                <w:szCs w:val="20"/>
              </w:rPr>
            </w:pPr>
          </w:p>
          <w:p w:rsidR="002B4F8A" w:rsidRPr="00C62997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4F8A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B7685B" w:rsidRDefault="002B4F8A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754E56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B5521B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754E56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2B4F8A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754E5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754E5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754E56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035C2D">
        <w:trPr>
          <w:trHeight w:val="461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B5521B" w:rsidRDefault="002B4F8A" w:rsidP="00B5521B">
            <w:pPr>
              <w:jc w:val="center"/>
              <w:rPr>
                <w:b/>
                <w:lang w:eastAsia="ar-SA"/>
              </w:rPr>
            </w:pPr>
            <w:r w:rsidRPr="00B5521B">
              <w:rPr>
                <w:b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2B4F8A" w:rsidTr="00551A07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8D420D" w:rsidRDefault="002B4F8A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8D420D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410D38" w:rsidRDefault="002B4F8A" w:rsidP="006A6982">
            <w:pPr>
              <w:rPr>
                <w:lang w:eastAsia="ar-SA"/>
              </w:rPr>
            </w:pPr>
            <w:r w:rsidRPr="00410D38">
              <w:rPr>
                <w:lang w:eastAsia="ar-SA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8D420D" w:rsidRDefault="007812C4" w:rsidP="008F73E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4,58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8D420D" w:rsidRDefault="002B4F8A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8F73E6" w:rsidRDefault="007812C4" w:rsidP="00B5521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2,65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8D420D" w:rsidRDefault="002B4F8A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8F73E6" w:rsidRDefault="007812C4" w:rsidP="00B5521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,06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8D420D" w:rsidRDefault="002B4F8A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8D420D" w:rsidRDefault="002B4F8A" w:rsidP="008F7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8D420D" w:rsidRDefault="002B4F8A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B32ED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2B4F8A" w:rsidRPr="00796379" w:rsidRDefault="002B4F8A" w:rsidP="00ED2E81">
            <w: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7812C4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,9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1E102E" w:rsidRDefault="002B4F8A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7812C4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,97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1E102E" w:rsidRDefault="002B4F8A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7812C4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9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1E102E" w:rsidRDefault="002B4F8A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3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1E102E" w:rsidRDefault="002B4F8A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51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F0081E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2B4F8A" w:rsidRPr="00796379" w:rsidRDefault="007812C4" w:rsidP="003914EF">
            <w:pPr>
              <w:jc w:val="both"/>
            </w:pPr>
            <w:r>
              <w:t xml:space="preserve">Развитие подотрасли животноводства, переработки и реализации продукции </w:t>
            </w:r>
            <w:r>
              <w:lastRenderedPageBreak/>
              <w:t>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7812C4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49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1E102E" w:rsidRDefault="002B4F8A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7812C4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31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1E102E" w:rsidRDefault="002B4F8A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7812C4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7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1E102E" w:rsidRDefault="002B4F8A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1E102E" w:rsidRDefault="002B4F8A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11D7B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812C4" w:rsidTr="004F1752">
        <w:trPr>
          <w:trHeight w:val="25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2C4" w:rsidRPr="00F0081E" w:rsidRDefault="007812C4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2C4" w:rsidRDefault="007812C4" w:rsidP="007812C4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7812C4" w:rsidRPr="007812C4" w:rsidRDefault="007812C4" w:rsidP="00F0081E">
            <w:pPr>
              <w:rPr>
                <w:bCs/>
              </w:rPr>
            </w:pPr>
            <w:r w:rsidRPr="007812C4">
              <w:rPr>
                <w:bCs/>
              </w:rPr>
              <w:t>Органи</w:t>
            </w:r>
            <w:r>
              <w:rPr>
                <w:bCs/>
              </w:rPr>
              <w:t>зация проведения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C62997" w:rsidRDefault="007812C4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812C4" w:rsidTr="004F1752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F0081E" w:rsidRDefault="007812C4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1E102E" w:rsidRDefault="007812C4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C62997" w:rsidRDefault="007812C4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812C4" w:rsidTr="004F1752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F0081E" w:rsidRDefault="007812C4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1E102E" w:rsidRDefault="007812C4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C62997" w:rsidRDefault="007812C4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812C4" w:rsidTr="004F1752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F0081E" w:rsidRDefault="007812C4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1E102E" w:rsidRDefault="007812C4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C62997" w:rsidRDefault="007812C4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812C4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F0081E" w:rsidRDefault="007812C4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1E102E" w:rsidRDefault="007812C4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C11D7B" w:rsidRDefault="007812C4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Pr="00C62997" w:rsidRDefault="007812C4" w:rsidP="004F17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4" w:rsidRDefault="007812C4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035C2D">
        <w:trPr>
          <w:trHeight w:val="356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Pr="00A96392" w:rsidRDefault="002B4F8A" w:rsidP="008D420D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2B4F8A" w:rsidTr="00551A07">
        <w:trPr>
          <w:trHeight w:val="56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8D420D" w:rsidRDefault="002B4F8A" w:rsidP="003D159A">
            <w:pPr>
              <w:pStyle w:val="ConsPlusCell"/>
              <w:rPr>
                <w:sz w:val="20"/>
                <w:szCs w:val="20"/>
                <w:u w:val="single"/>
              </w:rPr>
            </w:pPr>
            <w:r w:rsidRPr="008D420D">
              <w:rPr>
                <w:b/>
                <w:bCs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  <w:r w:rsidRPr="008D420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BE02E6" w:rsidRDefault="002B4F8A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Зам, главы администрации по экономике и финансам Клепцова Г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A96392" w:rsidRDefault="002B4F8A" w:rsidP="006A6982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A96392" w:rsidRDefault="002B4F8A" w:rsidP="008556C6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EA130F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4F8A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AE2ADE" w:rsidRDefault="002B4F8A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AE2ADE" w:rsidRDefault="002B4F8A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AE2ADE" w:rsidRDefault="002B4F8A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4B4F99" w:rsidRDefault="00EA130F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3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A96392" w:rsidRDefault="002B4F8A" w:rsidP="00A96392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AC7FC9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2B4F8A" w:rsidRPr="004B4F99" w:rsidRDefault="002B4F8A" w:rsidP="005F70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EA13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130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4F8A" w:rsidTr="00551A07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EA13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130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F700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Pr="005F7002" w:rsidRDefault="002B4F8A" w:rsidP="006A6982">
            <w:pPr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2B4F8A" w:rsidRPr="005F7002" w:rsidRDefault="002B4F8A" w:rsidP="005F7002">
            <w:pPr>
              <w:ind w:firstLine="284"/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На оплату объявлений в средствах массовой информац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Pr="005F7002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F8A" w:rsidRDefault="002B4F8A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Pr="005F7002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Pr="005F7002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DB59DF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5F7002" w:rsidRDefault="002B4F8A" w:rsidP="00DB59DF">
            <w:pPr>
              <w:jc w:val="center"/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2B4F8A" w:rsidRPr="005F7002" w:rsidRDefault="002B4F8A" w:rsidP="00EA130F">
            <w:pPr>
              <w:rPr>
                <w:bCs/>
              </w:rPr>
            </w:pPr>
            <w:r w:rsidRPr="005F7002">
              <w:rPr>
                <w:bCs/>
              </w:rPr>
              <w:t>«</w:t>
            </w:r>
            <w:r w:rsidR="00EA130F">
              <w:rPr>
                <w:bCs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bCs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EA130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Pr="005F7002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Pr="005F7002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Pr="005F7002" w:rsidRDefault="002B4F8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EA130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BB6D18" w:rsidRDefault="002B4F8A" w:rsidP="00BB6D18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BB6D18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2B4F8A" w:rsidRPr="00BB6D18" w:rsidRDefault="002B4F8A" w:rsidP="00BB6D18">
            <w:r>
              <w:rPr>
                <w:bCs/>
              </w:rPr>
              <w:t>«</w:t>
            </w:r>
            <w:r w:rsidRPr="00BB6D18">
              <w:rPr>
                <w:bCs/>
              </w:rPr>
              <w:t xml:space="preserve">Прочие </w:t>
            </w:r>
            <w:r>
              <w:rPr>
                <w:bCs/>
              </w:rPr>
              <w:t>расходы»</w:t>
            </w:r>
          </w:p>
          <w:p w:rsidR="002B4F8A" w:rsidRPr="00C62997" w:rsidRDefault="002B4F8A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EA130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C62997" w:rsidRDefault="002B4F8A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8A" w:rsidRDefault="002B4F8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EA130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DE" w:rsidRDefault="000063DE" w:rsidP="006C6267">
      <w:r>
        <w:separator/>
      </w:r>
    </w:p>
  </w:endnote>
  <w:endnote w:type="continuationSeparator" w:id="1">
    <w:p w:rsidR="000063DE" w:rsidRDefault="000063DE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DE" w:rsidRDefault="000063DE" w:rsidP="006C6267">
      <w:r>
        <w:separator/>
      </w:r>
    </w:p>
  </w:footnote>
  <w:footnote w:type="continuationSeparator" w:id="1">
    <w:p w:rsidR="000063DE" w:rsidRDefault="000063DE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2EB6"/>
    <w:rsid w:val="000038AC"/>
    <w:rsid w:val="000039D1"/>
    <w:rsid w:val="000063DE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27BA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4F8A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03"/>
    <w:rsid w:val="002F2A6D"/>
    <w:rsid w:val="002F3D37"/>
    <w:rsid w:val="002F471D"/>
    <w:rsid w:val="002F4FE9"/>
    <w:rsid w:val="002F7AB9"/>
    <w:rsid w:val="003004B6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89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2096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146A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66E5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1752"/>
    <w:rsid w:val="004F298D"/>
    <w:rsid w:val="004F323C"/>
    <w:rsid w:val="004F383E"/>
    <w:rsid w:val="00500E56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896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00A8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E56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65CD"/>
    <w:rsid w:val="00777174"/>
    <w:rsid w:val="00781214"/>
    <w:rsid w:val="007812C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56B1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5A5"/>
    <w:rsid w:val="00802553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5E83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4BF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1CBE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250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7731B"/>
    <w:rsid w:val="00A8167A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3BD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4A1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3B2F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6F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109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07F8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421"/>
    <w:rsid w:val="00D3554F"/>
    <w:rsid w:val="00D35972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5911"/>
    <w:rsid w:val="00DC6226"/>
    <w:rsid w:val="00DC6485"/>
    <w:rsid w:val="00DC783E"/>
    <w:rsid w:val="00DC7C52"/>
    <w:rsid w:val="00DC7DF1"/>
    <w:rsid w:val="00DD1ECC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155E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85B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0F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5C5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435A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E0D"/>
    <w:rsid w:val="00FE6F05"/>
    <w:rsid w:val="00FE703D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2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Пользователь</cp:lastModifiedBy>
  <cp:revision>61</cp:revision>
  <cp:lastPrinted>2018-11-27T12:35:00Z</cp:lastPrinted>
  <dcterms:created xsi:type="dcterms:W3CDTF">2017-12-28T13:19:00Z</dcterms:created>
  <dcterms:modified xsi:type="dcterms:W3CDTF">2018-11-29T12:09:00Z</dcterms:modified>
</cp:coreProperties>
</file>